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E6968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NEXO I</w:t>
      </w:r>
    </w:p>
    <w:p w14:paraId="091E88A3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36C7E1F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42F7236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ERIMENTO DE INSCRIÇÃO – DOCENTE</w:t>
      </w:r>
    </w:p>
    <w:p w14:paraId="4B3D3A56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6F3E257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553EE910" w14:textId="77777777" w:rsidR="000679E7" w:rsidRDefault="00D4059A">
      <w:pPr>
        <w:pStyle w:val="LO-normal"/>
        <w:tabs>
          <w:tab w:val="right" w:pos="918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</w:t>
      </w:r>
    </w:p>
    <w:p w14:paraId="697FF343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CA4331E" w14:textId="67ADF714" w:rsidR="000679E7" w:rsidRDefault="00D4059A">
      <w:pPr>
        <w:pStyle w:val="LO-normal"/>
        <w:tabs>
          <w:tab w:val="right" w:pos="2977"/>
          <w:tab w:val="left" w:pos="3119"/>
          <w:tab w:val="left" w:pos="5812"/>
          <w:tab w:val="right" w:pos="918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G: _____</w:t>
      </w:r>
      <w:proofErr w:type="gramStart"/>
      <w:r>
        <w:rPr>
          <w:rFonts w:ascii="Calibri" w:eastAsia="Calibri" w:hAnsi="Calibri" w:cs="Calibri"/>
        </w:rPr>
        <w:t>_ .</w:t>
      </w:r>
      <w:proofErr w:type="gramEnd"/>
      <w:r>
        <w:rPr>
          <w:rFonts w:ascii="Calibri" w:eastAsia="Calibri" w:hAnsi="Calibri" w:cs="Calibri"/>
        </w:rPr>
        <w:t xml:space="preserve"> ______ . ______ - ___     Órgão Expedidor: ________CPF: ______. ______. ______ - ___</w:t>
      </w:r>
      <w:r>
        <w:rPr>
          <w:rFonts w:ascii="Calibri" w:eastAsia="Calibri" w:hAnsi="Calibri" w:cs="Calibri"/>
        </w:rPr>
        <w:tab/>
      </w:r>
    </w:p>
    <w:p w14:paraId="724A07AC" w14:textId="77777777" w:rsidR="000679E7" w:rsidRDefault="000679E7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</w:p>
    <w:p w14:paraId="1D154267" w14:textId="7DFA114F" w:rsidR="000679E7" w:rsidRDefault="00D4059A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e: (   ) _________ - ___________     E-mail: __________</w:t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</w:r>
      <w:r w:rsidR="0018614B">
        <w:rPr>
          <w:rFonts w:ascii="Calibri" w:eastAsia="Calibri" w:hAnsi="Calibri" w:cs="Calibri"/>
        </w:rPr>
        <w:softHyphen/>
        <w:t>____</w:t>
      </w:r>
      <w:r>
        <w:rPr>
          <w:rFonts w:ascii="Calibri" w:eastAsia="Calibri" w:hAnsi="Calibri" w:cs="Calibri"/>
        </w:rPr>
        <w:t>_________@_________________</w:t>
      </w:r>
    </w:p>
    <w:p w14:paraId="53A1391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B171E3C" w14:textId="4D25E08A" w:rsidR="000679E7" w:rsidRDefault="00D4059A">
      <w:pPr>
        <w:pStyle w:val="LO-normal"/>
        <w:tabs>
          <w:tab w:val="right" w:pos="9180"/>
        </w:tabs>
        <w:spacing w:line="240" w:lineRule="auto"/>
      </w:pPr>
      <w:r>
        <w:rPr>
          <w:rFonts w:ascii="Calibri" w:eastAsia="Calibri" w:hAnsi="Calibri" w:cs="Calibri"/>
        </w:rPr>
        <w:t xml:space="preserve">Função/Cargo: </w:t>
      </w:r>
      <w:r>
        <w:rPr>
          <w:rFonts w:ascii="Calibri" w:eastAsia="Calibri" w:hAnsi="Calibri" w:cs="Calibri"/>
          <w:b/>
        </w:rPr>
        <w:t xml:space="preserve">DOCENTE – </w:t>
      </w:r>
      <w:r w:rsidR="002649D6">
        <w:rPr>
          <w:rFonts w:ascii="Calibri" w:eastAsia="Calibri" w:hAnsi="Calibri" w:cs="Calibri"/>
          <w:b/>
        </w:rPr>
        <w:t>Curso FIC Pequenos Reparos Elétricos</w:t>
      </w:r>
    </w:p>
    <w:p w14:paraId="70EFD49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BBA8063" w14:textId="77777777" w:rsidR="000679E7" w:rsidRDefault="00D4059A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iplina(s):</w:t>
      </w:r>
    </w:p>
    <w:p w14:paraId="7CDC3B57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530"/>
        <w:gridCol w:w="7537"/>
      </w:tblGrid>
      <w:tr w:rsidR="0038301B" w14:paraId="01DD7E0E" w14:textId="7D25C815" w:rsidTr="0038301B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DD6F98" w14:textId="77777777" w:rsidR="0038301B" w:rsidRDefault="0038301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ÓDIGO DA DISCIPLINA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0EDEC6" w14:textId="77777777" w:rsidR="0038301B" w:rsidRDefault="0038301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A DISCIPLINA</w:t>
            </w:r>
          </w:p>
        </w:tc>
      </w:tr>
      <w:tr w:rsidR="0038301B" w14:paraId="02217806" w14:textId="5D16F52F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97EE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51D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489CC28A" w14:textId="1D64E32F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63015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6E6B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3540A45B" w14:textId="41B7CC89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FFED3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C48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77235771" w14:textId="1BD1FCFA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E1459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5347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694BA297" w14:textId="1A7C19CA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E87A2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15C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0385FA16" w14:textId="51062D23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5D3D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B398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0F1D6DCA" w14:textId="2DB67314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7E121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7F3E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38301B" w14:paraId="62059F69" w14:textId="4DDD9FE3" w:rsidTr="0038301B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9A08B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DD3F" w14:textId="77777777" w:rsidR="0038301B" w:rsidRDefault="0038301B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CC167BF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72B5D3BD" w14:textId="701E9DB4" w:rsidR="000679E7" w:rsidRDefault="00265522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4488F332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54E6909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2C46D3D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43AB6A7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</w:t>
      </w:r>
    </w:p>
    <w:p w14:paraId="4B7DF7B0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(a) Requerente</w:t>
      </w:r>
      <w:r>
        <w:br w:type="page"/>
      </w:r>
    </w:p>
    <w:p w14:paraId="3A93FEAB" w14:textId="77777777" w:rsidR="000679E7" w:rsidRDefault="000679E7">
      <w:pPr>
        <w:pStyle w:val="LO-normal"/>
        <w:tabs>
          <w:tab w:val="right" w:pos="9638"/>
        </w:tabs>
        <w:spacing w:line="240" w:lineRule="auto"/>
        <w:jc w:val="both"/>
        <w:rPr>
          <w:rFonts w:ascii="Calibri" w:eastAsia="Calibri" w:hAnsi="Calibri" w:cs="Calibri"/>
        </w:rPr>
      </w:pPr>
    </w:p>
    <w:p w14:paraId="5A9DB6E4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I</w:t>
      </w:r>
    </w:p>
    <w:p w14:paraId="6F7E41AF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59AAD64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9EA42E0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B1434E2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ÇÃO DE DISPONIBILIDADE DO(A) BOLSISTA</w:t>
      </w:r>
    </w:p>
    <w:p w14:paraId="513DB411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4731D4A8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5DB7FAC2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61BDA7C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599CA79" w14:textId="77777777" w:rsidR="000679E7" w:rsidRDefault="00D4059A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7F94E83" w14:textId="5EE3A937" w:rsidR="000679E7" w:rsidRDefault="00D4059A">
      <w:pPr>
        <w:pStyle w:val="LO-normal"/>
        <w:spacing w:line="360" w:lineRule="auto"/>
        <w:jc w:val="both"/>
      </w:pPr>
      <w:r>
        <w:rPr>
          <w:rFonts w:ascii="Calibri" w:eastAsia="Calibri" w:hAnsi="Calibri" w:cs="Calibri"/>
        </w:rPr>
        <w:t xml:space="preserve">Eu, ____________________________________________________, CPF nº. ____________________, declaro para os devidos fins que tenho disponibilidade para o desempenho das atividades como BOLSISTA </w:t>
      </w:r>
      <w:r w:rsidR="00672A43">
        <w:rPr>
          <w:rFonts w:ascii="Calibri" w:eastAsia="Calibri" w:hAnsi="Calibri" w:cs="Calibri"/>
        </w:rPr>
        <w:t>n</w:t>
      </w:r>
      <w:r w:rsidR="002649D6">
        <w:rPr>
          <w:rFonts w:ascii="Calibri" w:eastAsia="Calibri" w:hAnsi="Calibri" w:cs="Calibri"/>
        </w:rPr>
        <w:t xml:space="preserve">o curso FIC Pequenos Reparos Elétricos </w:t>
      </w:r>
      <w:r>
        <w:rPr>
          <w:rFonts w:ascii="Calibri" w:eastAsia="Calibri" w:hAnsi="Calibri" w:cs="Calibri"/>
        </w:rPr>
        <w:t>e que me comprometo no cumprimento das atribuições a mim designadas e respectiva carga horária da atividade, conforme disposto na</w:t>
      </w:r>
      <w:r w:rsidR="00151ED3">
        <w:rPr>
          <w:rFonts w:ascii="Calibri" w:eastAsia="Calibri" w:hAnsi="Calibri" w:cs="Calibri"/>
        </w:rPr>
        <w:t xml:space="preserve"> </w:t>
      </w:r>
      <w:r w:rsidR="00151ED3" w:rsidRPr="00151ED3">
        <w:rPr>
          <w:rFonts w:ascii="Calibri" w:eastAsia="Calibri" w:hAnsi="Calibri" w:cs="Calibri"/>
        </w:rPr>
        <w:t>Resolução CS/IFSP nº 160/2014</w:t>
      </w:r>
      <w:r>
        <w:rPr>
          <w:rFonts w:ascii="Calibri" w:eastAsia="Calibri" w:hAnsi="Calibri" w:cs="Calibri"/>
        </w:rPr>
        <w:t>.</w:t>
      </w:r>
    </w:p>
    <w:p w14:paraId="5245C72A" w14:textId="77777777" w:rsidR="000679E7" w:rsidRDefault="000679E7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</w:p>
    <w:p w14:paraId="59F66C59" w14:textId="2D26CF2B" w:rsidR="000679E7" w:rsidRDefault="00D4059A">
      <w:pPr>
        <w:pStyle w:val="LO-normal"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isponibilidade para o </w:t>
      </w:r>
      <w:r w:rsidR="00182CDA" w:rsidRPr="00182CDA">
        <w:rPr>
          <w:rFonts w:ascii="Calibri" w:eastAsia="Calibri" w:hAnsi="Calibri" w:cs="Calibri"/>
          <w:b/>
        </w:rPr>
        <w:t>curso FIC Pequenos Reparos Elétricos</w:t>
      </w: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1331"/>
        <w:gridCol w:w="1331"/>
        <w:gridCol w:w="1330"/>
        <w:gridCol w:w="1331"/>
        <w:gridCol w:w="1334"/>
        <w:gridCol w:w="1331"/>
        <w:gridCol w:w="1332"/>
      </w:tblGrid>
      <w:tr w:rsidR="000679E7" w14:paraId="3B6A28FE" w14:textId="77777777">
        <w:trPr>
          <w:trHeight w:val="27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873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UR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56F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49F4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Ç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1C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RT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C69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IN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6B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XT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0B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ÁBADO</w:t>
            </w:r>
          </w:p>
        </w:tc>
      </w:tr>
      <w:tr w:rsidR="000679E7" w14:paraId="48DF18E9" w14:textId="77777777">
        <w:trPr>
          <w:trHeight w:val="408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EEC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HÃ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1E17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A06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0C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493B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50F3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F1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679E7" w14:paraId="6D7EC5BB" w14:textId="77777777">
        <w:trPr>
          <w:trHeight w:val="413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327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D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4735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A68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6C11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B3C5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867A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BE1B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679E7" w14:paraId="40C8D246" w14:textId="77777777">
        <w:trPr>
          <w:trHeight w:val="419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926B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I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38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F3F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A82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707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D4D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0F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378BE9" w14:textId="77777777" w:rsidR="000679E7" w:rsidRDefault="00D4059A">
      <w:pPr>
        <w:pStyle w:val="LO-normal"/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assinalar os horários para os quais possui disponibilidade</w:t>
      </w:r>
    </w:p>
    <w:p w14:paraId="34FF6A99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45A93A49" w14:textId="104637FE" w:rsidR="000679E7" w:rsidRDefault="00265522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082DE009" w14:textId="77777777" w:rsidR="000679E7" w:rsidRDefault="000679E7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62F860C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DA4C1C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4A9C355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9"/>
        <w:gridCol w:w="3010"/>
        <w:gridCol w:w="3010"/>
      </w:tblGrid>
      <w:tr w:rsidR="000679E7" w14:paraId="78000E62" w14:textId="77777777">
        <w:tc>
          <w:tcPr>
            <w:tcW w:w="3009" w:type="dxa"/>
          </w:tcPr>
          <w:p w14:paraId="5FB772F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1BC2347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04637EB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</w:tr>
      <w:tr w:rsidR="000679E7" w14:paraId="1767A803" w14:textId="77777777">
        <w:tc>
          <w:tcPr>
            <w:tcW w:w="3009" w:type="dxa"/>
          </w:tcPr>
          <w:p w14:paraId="3534CDB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Candidato(a)</w:t>
            </w:r>
          </w:p>
        </w:tc>
        <w:tc>
          <w:tcPr>
            <w:tcW w:w="3010" w:type="dxa"/>
          </w:tcPr>
          <w:p w14:paraId="45C5F3E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a Chefia Direta ou Setor de Gestão de Pessoas</w:t>
            </w:r>
          </w:p>
        </w:tc>
        <w:tc>
          <w:tcPr>
            <w:tcW w:w="3010" w:type="dxa"/>
          </w:tcPr>
          <w:p w14:paraId="5629A9E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Diretor(a)</w:t>
            </w:r>
          </w:p>
        </w:tc>
      </w:tr>
    </w:tbl>
    <w:p w14:paraId="7EA52B3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2176E82B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9B58CB7" w14:textId="77777777" w:rsidR="000679E7" w:rsidRDefault="000679E7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74E4332D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  <w:r>
        <w:br w:type="page"/>
      </w:r>
    </w:p>
    <w:p w14:paraId="718C385C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O III</w:t>
      </w:r>
    </w:p>
    <w:p w14:paraId="2B5B1ABB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611D54C5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ORMULÁRIO DE ENTREGA DE DOCUMENTOS COMPROBATÓRIOS DA ESCOLARIDADE E EXPERIÊNCIA EXIGIDAS </w:t>
      </w:r>
    </w:p>
    <w:p w14:paraId="3D49E56E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56F37AF6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encher um por disciplina pretendida e anexar os documentos comprobatórios</w:t>
      </w:r>
    </w:p>
    <w:p w14:paraId="55C10C94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6A0C621B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781C8590" w14:textId="77777777" w:rsidR="000679E7" w:rsidRDefault="00D4059A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</w:t>
      </w:r>
    </w:p>
    <w:p w14:paraId="793CEAC2" w14:textId="77777777" w:rsidR="000679E7" w:rsidRDefault="000679E7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310701A6" w14:textId="77777777" w:rsidR="000679E7" w:rsidRDefault="00D4059A">
      <w:pPr>
        <w:pStyle w:val="LO-normal"/>
        <w:tabs>
          <w:tab w:val="right" w:pos="2977"/>
          <w:tab w:val="left" w:pos="3119"/>
          <w:tab w:val="left" w:pos="5812"/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G: _____</w:t>
      </w:r>
      <w:proofErr w:type="gramStart"/>
      <w:r>
        <w:rPr>
          <w:rFonts w:ascii="Calibri" w:eastAsia="Calibri" w:hAnsi="Calibri" w:cs="Calibri"/>
        </w:rPr>
        <w:t>_ .</w:t>
      </w:r>
      <w:proofErr w:type="gramEnd"/>
      <w:r>
        <w:rPr>
          <w:rFonts w:ascii="Calibri" w:eastAsia="Calibri" w:hAnsi="Calibri" w:cs="Calibri"/>
        </w:rPr>
        <w:t xml:space="preserve"> ______ . ______ - ___     Órgão Expedidor: _________ CPF: ______. ______. ______ - ___</w:t>
      </w:r>
    </w:p>
    <w:p w14:paraId="74D709C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78A00F21" w14:textId="77777777" w:rsidR="000679E7" w:rsidRDefault="00D4059A">
      <w:pPr>
        <w:pStyle w:val="LO-normal"/>
        <w:tabs>
          <w:tab w:val="right" w:pos="918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RSO PRETENDIDO:</w:t>
      </w:r>
      <w:r>
        <w:rPr>
          <w:rFonts w:ascii="Calibri" w:eastAsia="Calibri" w:hAnsi="Calibri" w:cs="Calibri"/>
          <w:b/>
        </w:rPr>
        <w:tab/>
      </w:r>
    </w:p>
    <w:p w14:paraId="2F716963" w14:textId="77777777" w:rsidR="000679E7" w:rsidRDefault="00D4059A">
      <w:pPr>
        <w:pStyle w:val="LO-normal"/>
        <w:tabs>
          <w:tab w:val="right" w:pos="2127"/>
          <w:tab w:val="left" w:pos="2410"/>
          <w:tab w:val="right" w:pos="9180"/>
        </w:tabs>
        <w:spacing w:before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ÓDIG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DISCIPLINA: </w:t>
      </w:r>
      <w:r>
        <w:rPr>
          <w:rFonts w:ascii="Calibri" w:eastAsia="Calibri" w:hAnsi="Calibri" w:cs="Calibri"/>
          <w:b/>
        </w:rPr>
        <w:tab/>
      </w:r>
    </w:p>
    <w:p w14:paraId="2CE4D34F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618B3718" w14:textId="77777777" w:rsidR="000679E7" w:rsidRDefault="00D4059A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LAÇÃO DE DOCUMENTOS ENTREGUES E PLANILHA DE PONTUAÇÃO</w:t>
      </w:r>
    </w:p>
    <w:p w14:paraId="34CD72CE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813"/>
        <w:gridCol w:w="4111"/>
        <w:gridCol w:w="713"/>
        <w:gridCol w:w="707"/>
        <w:gridCol w:w="1135"/>
        <w:gridCol w:w="1918"/>
      </w:tblGrid>
      <w:tr w:rsidR="000679E7" w14:paraId="147A2D47" w14:textId="77777777">
        <w:trPr>
          <w:cantSplit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A0F9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° de ordem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4198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documento entregue</w:t>
            </w:r>
          </w:p>
        </w:tc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83059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01D64DEC" w14:textId="77777777">
        <w:trPr>
          <w:cantSplit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7B1D8" w14:textId="77777777" w:rsidR="000679E7" w:rsidRDefault="000679E7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DE7606" w14:textId="77777777" w:rsidR="000679E7" w:rsidRDefault="000679E7"/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293C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B293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F8A4C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0679E7" w14:paraId="05FBB6C8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124E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FD53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1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1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3279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ECD9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C3712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902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0DC0C6C7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DA3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503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4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2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4A1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9D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0E2C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3F5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46274B2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7AA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925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8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3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F17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91A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AA7B7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D9C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62B421F5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9C7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0B8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16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5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4F9B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C234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2F170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AAE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5E856938" w14:textId="77777777">
        <w:trPr>
          <w:trHeight w:val="60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A85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FB5B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36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,0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D0C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8A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7DB48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D4B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6A2EFEB1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6E4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09C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pecialização em área correlata à disciplina em que pretende atuar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,5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579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418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ABB3A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F9AB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7F638B6F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C9E2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A70F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duação em área correlata à disciplina em que pretende atuar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,0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E0F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0B07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62B91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DEB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1849BB8B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EAE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EB5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strado em área correlata à disciplina em que pretende atuar ou em Educação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,5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B2E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DD6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F25717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0BE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2ADDF96F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8B6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BCD2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utorado em área correlata à disciplina em que pretende atuar ou em Educação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,0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B788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DF8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2B0A7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39C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468C59F" w14:textId="77777777">
        <w:trPr>
          <w:trHeight w:val="2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B6DA03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671E5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DC18A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A9F2C4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D322F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F14ECC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5DDB308B" w14:textId="77777777">
        <w:trPr>
          <w:trHeight w:val="24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2329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C804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riência Profissional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33749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CA42A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82C563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0679E7" w14:paraId="7AA27BFD" w14:textId="77777777">
        <w:trPr>
          <w:trHeight w:val="5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2C92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C257" w14:textId="68763ACE" w:rsidR="000679E7" w:rsidRDefault="00C62B26" w:rsidP="00C62B26">
            <w:pPr>
              <w:pStyle w:val="LO-normal"/>
              <w:rPr>
                <w:rFonts w:ascii="Calibri" w:eastAsia="Calibri" w:hAnsi="Calibri" w:cs="Calibri"/>
              </w:rPr>
            </w:pPr>
            <w:r w:rsidRPr="00C62B26">
              <w:rPr>
                <w:rFonts w:ascii="Calibri" w:eastAsia="Calibri" w:hAnsi="Calibri" w:cs="Calibri"/>
                <w:sz w:val="20"/>
                <w:szCs w:val="20"/>
              </w:rPr>
              <w:t>Experiência Profissional na Indústria, Comércio ou Serviço (após graduaçã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onforme Formação Exigida para área 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atuação),</w:t>
            </w:r>
            <w:r w:rsidR="00D4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de acordo com a área do curs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>pretendido para atuação ou nas disciplinas d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 xml:space="preserve">curso </w:t>
            </w:r>
            <w:r w:rsidR="00D4059A" w:rsidRPr="00C62B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 w:rsidR="00D4059A" w:rsidRPr="00C62B26">
              <w:rPr>
                <w:rFonts w:ascii="Calibri" w:eastAsia="Calibri" w:hAnsi="Calibri" w:cs="Calibri"/>
                <w:b/>
                <w:sz w:val="20"/>
                <w:szCs w:val="20"/>
              </w:rPr>
              <w:t>1,0 ponto por semestre</w:t>
            </w:r>
            <w:r w:rsidR="00D4059A" w:rsidRPr="00C62B26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73A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89CF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438505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DAD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4C7FB3CD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8BED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60C" w14:textId="774ADC92" w:rsidR="000679E7" w:rsidRPr="00C62B26" w:rsidRDefault="00C62B26" w:rsidP="00C62B26">
            <w:pPr>
              <w:pStyle w:val="LO-normal"/>
              <w:rPr>
                <w:rFonts w:ascii="Calibri" w:eastAsia="Calibri" w:hAnsi="Calibri" w:cs="Calibri"/>
                <w:sz w:val="20"/>
                <w:szCs w:val="20"/>
              </w:rPr>
            </w:pPr>
            <w:r w:rsidRPr="00C62B26">
              <w:rPr>
                <w:rFonts w:ascii="Calibri" w:eastAsia="Calibri" w:hAnsi="Calibri" w:cs="Calibri"/>
                <w:sz w:val="20"/>
                <w:szCs w:val="20"/>
              </w:rPr>
              <w:t>Experiência Profissional como Professor (após graduação conforme Formação Exigid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t xml:space="preserve">para área de atuação), por área nos cursos de </w:t>
            </w:r>
            <w:r w:rsidRPr="00C62B26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extensão ou FIC, por disciplina no Técnico ou por disciplina no EJA/PROEJA </w:t>
            </w:r>
            <w:r w:rsidR="00D4059A" w:rsidRPr="00C62B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2</w:t>
            </w:r>
            <w:r w:rsidR="00D4059A" w:rsidRPr="00C62B26">
              <w:rPr>
                <w:rFonts w:ascii="Calibri" w:eastAsia="Calibri" w:hAnsi="Calibri" w:cs="Calibri"/>
                <w:b/>
                <w:sz w:val="20"/>
                <w:szCs w:val="20"/>
              </w:rPr>
              <w:t>,0 pontos/sem.</w:t>
            </w:r>
            <w:r w:rsidR="00D4059A" w:rsidRPr="00C62B26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40C1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275E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AF39A2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D8B1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570489A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218D7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3D382B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A0A1F6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723A20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CBCB5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058EC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ntuação Final*</w:t>
            </w:r>
          </w:p>
        </w:tc>
      </w:tr>
      <w:tr w:rsidR="000679E7" w14:paraId="5557D8A0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9E00E1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495C6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 xml:space="preserve">PONTUAÇÃO MÁXIMA </w:t>
            </w:r>
          </w:p>
          <w:p w14:paraId="6E42A531" w14:textId="77777777" w:rsidR="000679E7" w:rsidRDefault="00D4059A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(SOMATÓRIA DE TODOS OS ITEN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847F5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D3EEB" w14:textId="77777777" w:rsidR="000679E7" w:rsidRDefault="00D4059A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AE3B10F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C0C77A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1E557B" w14:textId="77777777" w:rsidR="000679E7" w:rsidRDefault="00D4059A">
      <w:pPr>
        <w:pStyle w:val="LO-normal"/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 para uso do IFSP</w:t>
      </w:r>
    </w:p>
    <w:p w14:paraId="74C223FA" w14:textId="77777777" w:rsidR="000679E7" w:rsidRDefault="000679E7" w:rsidP="00C62B26">
      <w:pPr>
        <w:pStyle w:val="LO-normal"/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56EB14EC" w14:textId="77777777" w:rsidR="000679E7" w:rsidRDefault="00D4059A" w:rsidP="00C62B26">
      <w:pPr>
        <w:pStyle w:val="LO-normal"/>
        <w:spacing w:line="240" w:lineRule="auto"/>
      </w:pPr>
      <w:r>
        <w:rPr>
          <w:rFonts w:ascii="Calibri" w:eastAsia="Calibri" w:hAnsi="Calibri" w:cs="Calibri"/>
          <w:b/>
        </w:rPr>
        <w:t>Orientações para o preenchimento do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</w:rPr>
        <w:t>FORMULÁRIO DE ENTREGA DE DOCUMENTOS COMPROBATÓRIOS DA ESCOLARIDADE E EXPERIÊNCIA EXIGIDAS:</w:t>
      </w:r>
    </w:p>
    <w:p w14:paraId="138E792E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Preencha os valores de pontuação de acordo com os comprovantes apresentados, atribuindo a pontuação cabível para cada caso;</w:t>
      </w:r>
    </w:p>
    <w:p w14:paraId="5BCB8C36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Organize os documentos de acordo com a sequência, numerando-os segundo o quadro acima;</w:t>
      </w:r>
    </w:p>
    <w:p w14:paraId="2ACEDDCB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No caso de mais de um documento comprobatório para um item, numere-o de acordo com o número de sequência e faça a listagem com subníveis (exemplo: 7.1, 7.2, ...);</w:t>
      </w:r>
    </w:p>
    <w:p w14:paraId="5D1F76FB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São documentos válidos: diplomas, certificados, Carteira de Trabalho (CTPS) e declarações;</w:t>
      </w:r>
    </w:p>
    <w:p w14:paraId="1B246AE7" w14:textId="77777777" w:rsidR="000679E7" w:rsidRDefault="00D4059A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Documentos fora da ordem e sem numeração não serão levados em consideração no momento da avaliação.</w:t>
      </w:r>
    </w:p>
    <w:p w14:paraId="5F25F316" w14:textId="77777777" w:rsidR="000679E7" w:rsidRDefault="000679E7">
      <w:pPr>
        <w:pStyle w:val="LO-normal"/>
      </w:pPr>
    </w:p>
    <w:sectPr w:rsidR="000679E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5E6F"/>
    <w:multiLevelType w:val="multilevel"/>
    <w:tmpl w:val="20A6F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101188"/>
    <w:multiLevelType w:val="multilevel"/>
    <w:tmpl w:val="7950507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num w:numId="1" w16cid:durableId="1722706871">
    <w:abstractNumId w:val="0"/>
  </w:num>
  <w:num w:numId="2" w16cid:durableId="54861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c0MzAwNbI0tjQ2tzBQ0lEKTi0uzszPAykwrgUAbWfrPiwAAAA="/>
  </w:docVars>
  <w:rsids>
    <w:rsidRoot w:val="000679E7"/>
    <w:rsid w:val="000679E7"/>
    <w:rsid w:val="00151ED3"/>
    <w:rsid w:val="00182CDA"/>
    <w:rsid w:val="0018614B"/>
    <w:rsid w:val="002649D6"/>
    <w:rsid w:val="00265522"/>
    <w:rsid w:val="002739DC"/>
    <w:rsid w:val="002E6FF7"/>
    <w:rsid w:val="00372AEB"/>
    <w:rsid w:val="0038301B"/>
    <w:rsid w:val="004C753E"/>
    <w:rsid w:val="005917DD"/>
    <w:rsid w:val="00672A43"/>
    <w:rsid w:val="006A2141"/>
    <w:rsid w:val="00740CCE"/>
    <w:rsid w:val="00C039AA"/>
    <w:rsid w:val="00C550F9"/>
    <w:rsid w:val="00C62B26"/>
    <w:rsid w:val="00D4059A"/>
    <w:rsid w:val="00E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803A"/>
  <w15:docId w15:val="{D48667B7-8F2E-4753-86B0-9A34BE0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6C0-F579-4695-82EF-B22FE0D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8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ernardes</dc:creator>
  <dc:description/>
  <cp:lastModifiedBy>Juliana de Toledo  Bernardes</cp:lastModifiedBy>
  <cp:revision>15</cp:revision>
  <cp:lastPrinted>2024-05-17T15:39:00Z</cp:lastPrinted>
  <dcterms:created xsi:type="dcterms:W3CDTF">2024-08-12T18:15:00Z</dcterms:created>
  <dcterms:modified xsi:type="dcterms:W3CDTF">2024-08-13T21:24:00Z</dcterms:modified>
  <dc:language>pt-BR</dc:language>
</cp:coreProperties>
</file>